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9A05" w14:textId="77777777" w:rsidR="00DA657F" w:rsidRPr="006F43B9" w:rsidRDefault="00DA657F" w:rsidP="00DA657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10F272C8" w14:textId="77777777" w:rsidR="00DA657F" w:rsidRPr="006F43B9" w:rsidRDefault="00DA657F" w:rsidP="00DA657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402A28A4" w14:textId="77777777" w:rsidR="00DA657F" w:rsidRPr="006F43B9" w:rsidRDefault="00DA657F" w:rsidP="00DA657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2C65E815" w14:textId="77777777" w:rsidR="00DA657F" w:rsidRPr="006F43B9" w:rsidRDefault="00DA657F" w:rsidP="00DA657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C853290" w14:textId="77777777" w:rsidR="00DA657F" w:rsidRDefault="00DA657F" w:rsidP="00DA657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7CF19C58" w14:textId="77777777" w:rsidR="00DA657F" w:rsidRPr="00A47D24" w:rsidRDefault="00DA657F" w:rsidP="00DA657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21F2BA42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E038A9" w14:textId="23F5CAC9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71486E" w14:textId="51A7D525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EA8DB90" w14:textId="3730BCD9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CC15E28" w14:textId="468A4287" w:rsidR="003D04AB" w:rsidRDefault="003D04AB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7F0E349" w14:textId="77777777" w:rsidR="003E3BDE" w:rsidRDefault="00DE4164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3CC609BE" w:rsidR="00F51112" w:rsidRPr="00F51112" w:rsidRDefault="003E3BDE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Изосимов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62AFC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6E6B3A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87F5B4" w14:textId="77777777" w:rsidR="006269D7" w:rsidRPr="00A47D24" w:rsidRDefault="006269D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6B2B1C69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DCE0B" w14:textId="77777777" w:rsidR="00DA657F" w:rsidRPr="008F78EB" w:rsidRDefault="00DA657F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C148CD8" w:rsidR="004257B2" w:rsidRPr="00094ED6" w:rsidRDefault="004257B2" w:rsidP="00094E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94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19638EDA" w:rsidR="006300DB" w:rsidRPr="00A47D24" w:rsidRDefault="006300DB" w:rsidP="00DE4164">
          <w:pPr>
            <w:keepNext/>
            <w:keepLines/>
            <w:tabs>
              <w:tab w:val="center" w:pos="4819"/>
              <w:tab w:val="left" w:pos="5364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DE416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B6BE210" w14:textId="2DEF6FD2" w:rsidR="00C34F92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2476" w:history="1">
            <w:r w:rsidR="00C34F92" w:rsidRPr="00125621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76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4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14CC371D" w14:textId="693BAE2E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77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77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4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796B08F5" w14:textId="612707CA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78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78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7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1A438C67" w14:textId="12F4ED33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79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79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8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2C6E0663" w14:textId="54C1BB37" w:rsidR="00C34F92" w:rsidRDefault="00DA657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480" w:history="1">
            <w:r w:rsidR="00C34F92" w:rsidRPr="00125621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0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8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13F7DBEF" w14:textId="349609E1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81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1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8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26BD1CBE" w14:textId="5CFE3AEF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82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2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9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4004725A" w14:textId="09170C82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83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3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9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05A3AB8F" w14:textId="4C2AFFC7" w:rsidR="00C34F92" w:rsidRDefault="00DA657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484" w:history="1">
            <w:r w:rsidR="00C34F92" w:rsidRPr="00125621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4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0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72F93DA6" w14:textId="1E501A51" w:rsidR="00C34F92" w:rsidRDefault="00DA657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485" w:history="1">
            <w:r w:rsidR="00C34F92" w:rsidRPr="00125621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5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1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5EBF0C0E" w14:textId="606A28F6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86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6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1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623E4D93" w14:textId="731FD246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87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7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1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0B32EE1A" w14:textId="410CD45F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88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88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2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7BC4F48A" w14:textId="2F1B75D7" w:rsidR="00C34F92" w:rsidRDefault="00DA657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491" w:history="1">
            <w:r w:rsidR="00C34F92" w:rsidRPr="00125621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1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2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4DE65E19" w14:textId="4EE31DAB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2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2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2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19B4CA9D" w14:textId="1B409B63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3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3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5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47CDA13B" w14:textId="14863CE3" w:rsidR="00C34F92" w:rsidRDefault="00DA657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2494" w:history="1">
            <w:r w:rsidR="00C34F92" w:rsidRPr="00125621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4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5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36AF371D" w14:textId="2CEB8F7B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5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5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5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7AE235D6" w14:textId="2D4DD5A4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6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6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5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53385EEF" w14:textId="49479F88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7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7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5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349ECAF8" w14:textId="005DC395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8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8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6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4ADD6542" w14:textId="3302C38A" w:rsidR="00C34F92" w:rsidRDefault="00DA657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499" w:history="1"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C34F9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C34F92" w:rsidRPr="00125621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C34F92">
              <w:rPr>
                <w:noProof/>
                <w:webHidden/>
              </w:rPr>
              <w:tab/>
            </w:r>
            <w:r w:rsidR="00C34F92">
              <w:rPr>
                <w:noProof/>
                <w:webHidden/>
              </w:rPr>
              <w:fldChar w:fldCharType="begin"/>
            </w:r>
            <w:r w:rsidR="00C34F92">
              <w:rPr>
                <w:noProof/>
                <w:webHidden/>
              </w:rPr>
              <w:instrText xml:space="preserve"> PAGEREF _Toc108602499 \h </w:instrText>
            </w:r>
            <w:r w:rsidR="00C34F92">
              <w:rPr>
                <w:noProof/>
                <w:webHidden/>
              </w:rPr>
            </w:r>
            <w:r w:rsidR="00C34F92">
              <w:rPr>
                <w:noProof/>
                <w:webHidden/>
              </w:rPr>
              <w:fldChar w:fldCharType="separate"/>
            </w:r>
            <w:r w:rsidR="00C34F92">
              <w:rPr>
                <w:noProof/>
                <w:webHidden/>
              </w:rPr>
              <w:t>17</w:t>
            </w:r>
            <w:r w:rsidR="00C34F92">
              <w:rPr>
                <w:noProof/>
                <w:webHidden/>
              </w:rPr>
              <w:fldChar w:fldCharType="end"/>
            </w:r>
          </w:hyperlink>
        </w:p>
        <w:p w14:paraId="4E4FA98D" w14:textId="4079CAF5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2476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247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9FBE20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5751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C5751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2508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7B479F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5EEFF27F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>
        <w:rPr>
          <w:rFonts w:ascii="Times New Roman" w:hAnsi="Times New Roman" w:cs="Times New Roman"/>
          <w:sz w:val="24"/>
          <w:szCs w:val="24"/>
        </w:rPr>
        <w:t>ой, работающе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7E52E7" w:rsidRPr="007E52E7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="007E52E7" w:rsidRPr="007E52E7">
        <w:rPr>
          <w:rFonts w:ascii="Times New Roman" w:hAnsi="Times New Roman" w:cs="Times New Roman"/>
          <w:sz w:val="24"/>
          <w:szCs w:val="24"/>
        </w:rPr>
        <w:t>Изосимовка</w:t>
      </w:r>
      <w:proofErr w:type="spellEnd"/>
      <w:r w:rsidR="007E52E7" w:rsidRPr="007E52E7">
        <w:rPr>
          <w:rFonts w:ascii="Times New Roman" w:hAnsi="Times New Roman" w:cs="Times New Roman"/>
          <w:sz w:val="24"/>
          <w:szCs w:val="24"/>
        </w:rPr>
        <w:t xml:space="preserve"> Новая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E52E7">
        <w:rPr>
          <w:rFonts w:ascii="Times New Roman" w:hAnsi="Times New Roman" w:cs="Times New Roman"/>
          <w:sz w:val="24"/>
          <w:szCs w:val="24"/>
        </w:rPr>
        <w:t xml:space="preserve"> 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E52E7">
        <w:rPr>
          <w:rFonts w:ascii="Times New Roman" w:hAnsi="Times New Roman" w:cs="Times New Roman"/>
          <w:sz w:val="24"/>
          <w:szCs w:val="24"/>
        </w:rPr>
        <w:t>0,12</w:t>
      </w:r>
      <w:r w:rsidR="00046137">
        <w:rPr>
          <w:rFonts w:ascii="Times New Roman" w:hAnsi="Times New Roman" w:cs="Times New Roman"/>
          <w:sz w:val="24"/>
          <w:szCs w:val="24"/>
        </w:rPr>
        <w:t>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7E52E7">
        <w:rPr>
          <w:rFonts w:ascii="Times New Roman" w:hAnsi="Times New Roman" w:cs="Times New Roman"/>
          <w:sz w:val="24"/>
          <w:szCs w:val="24"/>
        </w:rPr>
        <w:t>ию основного оборудования – 2017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75A9E96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C575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C575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D54BBA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1C575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2B6245">
        <w:rPr>
          <w:rFonts w:ascii="Times New Roman" w:hAnsi="Times New Roman"/>
          <w:sz w:val="24"/>
          <w:szCs w:val="24"/>
        </w:rPr>
        <w:t>52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4331BF52" w:rsidR="00BF430E" w:rsidRPr="00105048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105048">
        <w:rPr>
          <w:rFonts w:ascii="Times New Roman" w:hAnsi="Times New Roman"/>
          <w:b/>
          <w:sz w:val="24"/>
          <w:szCs w:val="24"/>
        </w:rPr>
        <w:t>Таблица 1</w:t>
      </w:r>
      <w:r w:rsidR="005A5673">
        <w:rPr>
          <w:rFonts w:ascii="Times New Roman" w:hAnsi="Times New Roman"/>
          <w:b/>
          <w:sz w:val="24"/>
          <w:szCs w:val="24"/>
        </w:rPr>
        <w:t xml:space="preserve"> </w:t>
      </w:r>
      <w:r w:rsidR="005A5673">
        <w:rPr>
          <w:rFonts w:ascii="Times New Roman" w:hAnsi="Times New Roman"/>
          <w:sz w:val="24"/>
          <w:szCs w:val="24"/>
        </w:rPr>
        <w:t>–</w:t>
      </w:r>
      <w:r w:rsidR="0081016C" w:rsidRPr="00105048">
        <w:rPr>
          <w:rFonts w:ascii="Times New Roman" w:hAnsi="Times New Roman"/>
          <w:sz w:val="24"/>
          <w:szCs w:val="24"/>
        </w:rPr>
        <w:t xml:space="preserve"> </w:t>
      </w:r>
      <w:r w:rsidRPr="00105048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105048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9A15AA8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>Изосимовка</w:t>
            </w:r>
            <w:proofErr w:type="spellEnd"/>
            <w:r w:rsidR="00D20B4C"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а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D4CC453" w:rsidR="00E0054A" w:rsidRPr="002B6245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RSA -</w:t>
            </w:r>
            <w:r w:rsidR="007B5F0C" w:rsidRPr="002B6245">
              <w:rPr>
                <w:rFonts w:ascii="Times New Roman" w:hAnsi="Times New Roman"/>
              </w:rPr>
              <w:t xml:space="preserve"> </w:t>
            </w:r>
            <w:r w:rsidR="00CA7317" w:rsidRPr="002B6245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BE6067B" w:rsidR="00E0054A" w:rsidRPr="002B6245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0,06</w:t>
            </w:r>
            <w:r w:rsidR="00BF57A1" w:rsidRPr="002B6245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50C40346" w:rsidR="00E0054A" w:rsidRPr="002B6245" w:rsidRDefault="00B34B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4F86CE10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8</w:t>
            </w:r>
            <w:r w:rsidR="00CA7317" w:rsidRPr="002B6245">
              <w:rPr>
                <w:rFonts w:ascii="Times New Roman" w:hAnsi="Times New Roman"/>
              </w:rPr>
              <w:t>9,4</w:t>
            </w:r>
            <w:r w:rsidRPr="002B6245">
              <w:rPr>
                <w:rFonts w:ascii="Times New Roman" w:hAnsi="Times New Roman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90D6DF6" w:rsidR="00E0054A" w:rsidRPr="002B6245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RSA -</w:t>
            </w:r>
            <w:r w:rsidR="007B5F0C" w:rsidRPr="002B6245">
              <w:rPr>
                <w:rFonts w:ascii="Times New Roman" w:hAnsi="Times New Roman"/>
              </w:rPr>
              <w:t xml:space="preserve"> </w:t>
            </w:r>
            <w:r w:rsidR="00CA7317" w:rsidRPr="002B6245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79C7F016" w:rsidR="00E0054A" w:rsidRPr="002B6245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0,06</w:t>
            </w:r>
            <w:r w:rsidR="00BF57A1" w:rsidRPr="002B6245">
              <w:rPr>
                <w:rFonts w:ascii="Times New Roman" w:hAnsi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9632F9A" w:rsidR="00E0054A" w:rsidRPr="002B6245" w:rsidRDefault="00B34BC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0374F01C" w:rsidR="00E0054A" w:rsidRPr="002B6245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</w:rPr>
            </w:pPr>
            <w:r w:rsidRPr="002B6245">
              <w:rPr>
                <w:rFonts w:ascii="Times New Roman" w:hAnsi="Times New Roman"/>
              </w:rPr>
              <w:t>8</w:t>
            </w:r>
            <w:r w:rsidR="00CA7317" w:rsidRPr="002B6245">
              <w:rPr>
                <w:rFonts w:ascii="Times New Roman" w:hAnsi="Times New Roman"/>
              </w:rPr>
              <w:t>9,4</w:t>
            </w:r>
            <w:r w:rsidRPr="002B6245">
              <w:rPr>
                <w:rFonts w:ascii="Times New Roman" w:hAnsi="Times New Roman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0C4EA75A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10504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5A567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224DD885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>Изосимовка</w:t>
            </w:r>
            <w:proofErr w:type="spellEnd"/>
            <w:r w:rsidRPr="00D20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а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62D59" w:rsidRPr="00094629" w14:paraId="6CF381CA" w14:textId="77777777" w:rsidTr="00F62D59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C44" w14:textId="3DE4A5A1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</w:rPr>
              <w:t xml:space="preserve">Сетевой насос B 80/250.40M DAB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32659F08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78CACA24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6F52D002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7127B1E5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0,2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F62D59" w:rsidRPr="0009462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62D59" w:rsidRPr="00094629" w14:paraId="138EDD6F" w14:textId="77777777" w:rsidTr="00F62D59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041" w14:textId="07B2D8AD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E9B" w14:textId="59D5992F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26DA" w14:textId="5702CE2B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4B2A" w14:textId="21AC21C3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F84" w14:textId="1AE08B24" w:rsidR="00F62D59" w:rsidRPr="00F62D5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F57E" w14:textId="77777777" w:rsidR="00F62D59" w:rsidRPr="00094629" w:rsidRDefault="00F62D59" w:rsidP="00F6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3D04AB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9BCF54C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105048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10504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1B260B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407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07C8">
        <w:rPr>
          <w:rFonts w:ascii="Times New Roman" w:hAnsi="Times New Roman"/>
          <w:sz w:val="24"/>
          <w:szCs w:val="24"/>
        </w:rPr>
        <w:t>Изосимовка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4D2121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4D2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4536A9BF" w:rsidR="0010393B" w:rsidRPr="00D823C8" w:rsidRDefault="0010393B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r w:rsidRPr="00D20B4C">
              <w:rPr>
                <w:b/>
              </w:rPr>
              <w:t xml:space="preserve">Школа </w:t>
            </w:r>
            <w:proofErr w:type="spellStart"/>
            <w:r w:rsidRPr="00D20B4C">
              <w:rPr>
                <w:b/>
              </w:rPr>
              <w:t>Изосимовка</w:t>
            </w:r>
            <w:proofErr w:type="spellEnd"/>
            <w:r w:rsidRPr="00D20B4C">
              <w:rPr>
                <w:b/>
              </w:rPr>
              <w:t xml:space="preserve"> Новая</w:t>
            </w:r>
          </w:p>
        </w:tc>
      </w:tr>
      <w:tr w:rsidR="00F34FA0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F34FA0" w:rsidRDefault="00F34FA0" w:rsidP="00EC3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63BC1AAA" w:rsidR="00F34FA0" w:rsidRDefault="00F34FA0" w:rsidP="00EC3C2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симовская</w:t>
            </w:r>
            <w:proofErr w:type="spellEnd"/>
            <w:r>
              <w:rPr>
                <w:color w:val="000000"/>
              </w:rPr>
              <w:t xml:space="preserve"> основная общеобразовательная школа, МБОУ</w:t>
            </w:r>
          </w:p>
        </w:tc>
        <w:tc>
          <w:tcPr>
            <w:tcW w:w="2559" w:type="dxa"/>
            <w:vAlign w:val="bottom"/>
          </w:tcPr>
          <w:p w14:paraId="34BFB6DA" w14:textId="521D4753" w:rsidR="00F34FA0" w:rsidRDefault="00B2167A" w:rsidP="00EC3C2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2167A">
              <w:rPr>
                <w:color w:val="000000"/>
              </w:rPr>
              <w:t>с. Старая Сазоновка</w:t>
            </w:r>
            <w:r w:rsidR="00F34FA0">
              <w:rPr>
                <w:color w:val="000000"/>
              </w:rPr>
              <w:t>, ул. Школьная, д. 1</w:t>
            </w:r>
          </w:p>
        </w:tc>
        <w:tc>
          <w:tcPr>
            <w:tcW w:w="1473" w:type="dxa"/>
            <w:vAlign w:val="bottom"/>
          </w:tcPr>
          <w:p w14:paraId="39D6A788" w14:textId="6A15089E" w:rsidR="00F34FA0" w:rsidRDefault="002B6245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79</w:t>
            </w:r>
          </w:p>
        </w:tc>
        <w:tc>
          <w:tcPr>
            <w:tcW w:w="1717" w:type="dxa"/>
            <w:vAlign w:val="bottom"/>
          </w:tcPr>
          <w:p w14:paraId="228C1BC6" w14:textId="40030A0B" w:rsidR="00F34FA0" w:rsidRDefault="00F34FA0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F34FA0" w:rsidRPr="00B87F40" w:rsidRDefault="00F34FA0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51A05F0C" w:rsidR="00F34FA0" w:rsidRDefault="002B6245" w:rsidP="00EC3C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079</w:t>
            </w:r>
          </w:p>
        </w:tc>
      </w:tr>
      <w:tr w:rsidR="00B63D77" w14:paraId="2069FF0F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129156F2" w14:textId="77777777" w:rsid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6CC12A13" w14:textId="76966593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49780287" w14:textId="77777777" w:rsidR="00B63D77" w:rsidRDefault="00B63D77" w:rsidP="00B63D7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C05D6FA" w14:textId="05FF3933" w:rsidR="00B63D77" w:rsidRPr="00B63D77" w:rsidRDefault="002B6245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9</w:t>
            </w:r>
          </w:p>
        </w:tc>
        <w:tc>
          <w:tcPr>
            <w:tcW w:w="1717" w:type="dxa"/>
            <w:vAlign w:val="bottom"/>
          </w:tcPr>
          <w:p w14:paraId="2714F7CF" w14:textId="3C8D3327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A738282" w14:textId="0FF02142" w:rsidR="00B63D77" w:rsidRPr="00B63D77" w:rsidRDefault="00B63D77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3D77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6C62ABE9" w14:textId="0461A3C6" w:rsidR="00B63D77" w:rsidRPr="00B63D77" w:rsidRDefault="002B6245" w:rsidP="00B63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7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C55B850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7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1407C8">
        <w:rPr>
          <w:rFonts w:ascii="Times New Roman" w:hAnsi="Times New Roman"/>
          <w:sz w:val="24"/>
          <w:szCs w:val="24"/>
        </w:rPr>
        <w:t>Изосимовка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4D2121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4D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7DE500EC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Школа </w:t>
            </w:r>
            <w:proofErr w:type="spellStart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D40253" w:rsidRPr="008F78EB" w14:paraId="24412E64" w14:textId="77777777" w:rsidTr="0068039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005C3C12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Ищосимовская</w:t>
            </w:r>
            <w:proofErr w:type="spellEnd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 СОШ 150 </w:t>
            </w: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5B41AEFE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Изосимовская</w:t>
            </w:r>
            <w:proofErr w:type="spellEnd"/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0073944C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235A2B5A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3F97D8C7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7E720D8A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239CE802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47104D78" w:rsidR="00D40253" w:rsidRPr="00D40253" w:rsidRDefault="00D40253" w:rsidP="00D402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2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1B27995D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663A2B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247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7E52C2ED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Школа </w:t>
            </w:r>
            <w:proofErr w:type="spellStart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вая</w:t>
            </w:r>
          </w:p>
        </w:tc>
      </w:tr>
      <w:tr w:rsidR="00362AFC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2DDB9CE4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E97358D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1E3F05D5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1227E15F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50515A4C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338B3907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3CB265F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BDED5F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2F9F44F2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324132EF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7B27BBEA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58AFF125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408EC7C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6F0F5E7D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5596FBCE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5C599F1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354A203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16FE4B0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5BFBA83B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ABD0BFA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61400FCC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2885FE0F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253681F8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BA55035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750422C6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16CA0243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9A9320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42D13E5A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0DF6B76C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628FE5F6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58FDB80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366AC610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6952B61A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1018EA3E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55630269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5B53387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7CF1CBF6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7474E267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0697FED2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6C0479F0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205F986E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332597C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6C54F248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ABBD555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C1F669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5D1B347F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2D8DD240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6D3EB49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089F18B2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1C6544F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0D735BB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2E4B5523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02C3E768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564AE08E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393E8872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4F40A61F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59B297CD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5E132F8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773B0E3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79A089F7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5A4D7A3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27C4C1DC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3DF69840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579360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77ED66A3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7F76C8E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2388ED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1421AE6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37CFC131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237F39B3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2D5DA73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0EDF55B7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62C17AD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37765AC7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2A0872AD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  <w:tr w:rsidR="00362AFC" w:rsidRPr="000E57DC" w14:paraId="34382B22" w14:textId="77777777" w:rsidTr="0068039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A06B222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01AF412B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7E3F3D90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6938FB37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0B0EACA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7A7A1A1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276F4B14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D2613DF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623F6719" w:rsidR="00362AFC" w:rsidRPr="000E57DC" w:rsidRDefault="00362AFC" w:rsidP="00362AF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50CFF31" w:rsidR="00362AFC" w:rsidRPr="000E57DC" w:rsidRDefault="00362AFC" w:rsidP="00362AFC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17FFD820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435E9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24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01F19" w:rsidRPr="00D16BBA" w14:paraId="7E4E7EFA" w14:textId="77777777" w:rsidTr="00D54BBA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6F742B1" w:rsidR="00A01F19" w:rsidRDefault="001B260B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640F6C4A" w:rsidR="00A01F19" w:rsidRPr="00D16BBA" w:rsidRDefault="00A01F19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spellStart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A01F19" w:rsidRPr="00D16BBA" w:rsidRDefault="00A01F19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B704508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5715A10B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853B922" w:rsidR="00A01F19" w:rsidRPr="00E76791" w:rsidRDefault="005B2835" w:rsidP="00A0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  <w:tr w:rsidR="00B534D6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B534D6" w:rsidRPr="00D16BBA" w:rsidRDefault="00B534D6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B534D6" w:rsidRPr="00D16BBA" w:rsidRDefault="00B534D6" w:rsidP="00B5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9C72D82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045AAED7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E18357F" w:rsidR="00B534D6" w:rsidRPr="00B534D6" w:rsidRDefault="005B2835" w:rsidP="00B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2480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24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2BC93D8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1EAB9E6A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62A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A07" w:rsidRPr="00D16BBA" w14:paraId="388F55CB" w14:textId="77777777" w:rsidTr="002D7788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57F56CE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выл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22B4B4D6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  <w:proofErr w:type="spellStart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симовка</w:t>
            </w:r>
            <w:proofErr w:type="spellEnd"/>
            <w:r w:rsidRPr="0098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C86A07" w:rsidRPr="00D16BBA" w:rsidRDefault="00C86A07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0331A45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00F402C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DE3007D" w:rsidR="00C86A07" w:rsidRPr="00C86A07" w:rsidRDefault="00856B46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32D9299" w:rsidR="00C86A07" w:rsidRPr="00C86A07" w:rsidRDefault="00856B46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9DDB704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C86A07" w:rsidRPr="00C86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F8D91DF" w:rsidR="00C86A07" w:rsidRPr="00C86A07" w:rsidRDefault="00E12E63" w:rsidP="00C86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</w:tr>
      <w:tr w:rsidR="00856B46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856B46" w:rsidRPr="00D16BBA" w:rsidRDefault="00856B46" w:rsidP="0085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856B46" w:rsidRPr="00D16BBA" w:rsidRDefault="00856B46" w:rsidP="0085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ACDD988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890B5F2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56B46" w:rsidRPr="00114A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E57C619" w:rsidR="00856B46" w:rsidRPr="00114AB5" w:rsidRDefault="00856B46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8576594" w:rsidR="00856B46" w:rsidRPr="00114AB5" w:rsidRDefault="00856B46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7F9DC048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  <w:r w:rsidR="00856B46" w:rsidRPr="00114A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6C5F248B" w:rsidR="00856B46" w:rsidRPr="00114AB5" w:rsidRDefault="00E12E63" w:rsidP="0085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9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5F1EA4D3" w14:textId="77777777" w:rsidR="00C34F92" w:rsidRPr="002409C6" w:rsidRDefault="00C34F92" w:rsidP="00C34F92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2482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35A61F99" w14:textId="77777777" w:rsidR="00C34F92" w:rsidRDefault="00C34F92" w:rsidP="00C34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41170E78" w14:textId="77777777" w:rsidR="00C34F92" w:rsidRPr="002409C6" w:rsidRDefault="00C34F92" w:rsidP="00C34F92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48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2C92DBED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90BCDC5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4E1BAA8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2C2B2CC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2520803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300A3501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2A04002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28C43BA2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B308474" w14:textId="77777777" w:rsidR="00C34F92" w:rsidRPr="00D62D2E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F561E5F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5D80040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A8E53A4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12BA3DA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1239C3E8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D1D495D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77944375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DECD512" w14:textId="77777777" w:rsidR="00C34F92" w:rsidRPr="002409C6" w:rsidRDefault="00C34F92" w:rsidP="00C34F9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B9E77A2" w14:textId="77777777" w:rsidR="00C34F92" w:rsidRDefault="00C34F92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50E77C75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2484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7C00B872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8232A3">
        <w:rPr>
          <w:rFonts w:ascii="Times New Roman" w:hAnsi="Times New Roman" w:cs="Times New Roman"/>
          <w:sz w:val="24"/>
          <w:szCs w:val="24"/>
        </w:rPr>
        <w:t xml:space="preserve"> на 2023</w:t>
      </w:r>
      <w:r w:rsidR="00E12E6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8232A3" w:rsidRPr="00204BDB" w14:paraId="297EC25B" w14:textId="77777777" w:rsidTr="0068039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44F0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79F0" w14:textId="1A0C1633" w:rsidR="008232A3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32A3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Школа </w:t>
            </w:r>
            <w:proofErr w:type="spellStart"/>
            <w:r w:rsidRPr="008232A3">
              <w:rPr>
                <w:rFonts w:ascii="Times New Roman" w:hAnsi="Times New Roman"/>
                <w:b/>
                <w:sz w:val="20"/>
                <w:szCs w:val="20"/>
              </w:rPr>
              <w:t>Изосимовка</w:t>
            </w:r>
            <w:proofErr w:type="spellEnd"/>
            <w:r w:rsidRPr="008232A3">
              <w:rPr>
                <w:rFonts w:ascii="Times New Roman" w:hAnsi="Times New Roman"/>
                <w:b/>
                <w:sz w:val="20"/>
                <w:szCs w:val="20"/>
              </w:rPr>
              <w:t xml:space="preserve"> Новая</w:t>
            </w:r>
          </w:p>
        </w:tc>
      </w:tr>
      <w:tr w:rsidR="008232A3" w:rsidRPr="00204BDB" w14:paraId="1A8637CE" w14:textId="77777777" w:rsidTr="0068039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28C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EBA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8232A3" w:rsidRPr="00204BDB" w14:paraId="05823ABD" w14:textId="77777777" w:rsidTr="0068039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9255" w14:textId="77777777" w:rsidR="008232A3" w:rsidRPr="00204BDB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9F11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C4475D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7BC0" w14:textId="77777777" w:rsidR="008232A3" w:rsidRPr="00B5726D" w:rsidRDefault="008232A3" w:rsidP="00680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D0615B" w:rsidRPr="00204BDB" w14:paraId="787C5896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ACC" w14:textId="7777777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EF1F68" w14:textId="0878B630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1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94B6D1" w14:textId="19F20CCE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75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364830" w14:textId="75E20B9B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35</w:t>
            </w:r>
          </w:p>
        </w:tc>
      </w:tr>
      <w:tr w:rsidR="00D0615B" w:rsidRPr="003C1BED" w14:paraId="601CE0B6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7C22" w14:textId="7777777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2A181E" w14:textId="1A36ABC7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6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C02BA" w14:textId="3E68AC56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8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316C85" w14:textId="50A83E2D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72</w:t>
            </w:r>
          </w:p>
        </w:tc>
      </w:tr>
      <w:tr w:rsidR="00D0615B" w:rsidRPr="003C1BED" w14:paraId="56207E50" w14:textId="77777777" w:rsidTr="00680394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160" w14:textId="7777777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A6CBD76" w14:textId="6229FE6A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4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8AD2CB0" w14:textId="00121BC0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6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982717" w14:textId="51BF5629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75</w:t>
            </w:r>
          </w:p>
        </w:tc>
      </w:tr>
      <w:tr w:rsidR="00D0615B" w:rsidRPr="00204BDB" w14:paraId="04E1DA69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9E8D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C158BF" w14:textId="345952B1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4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662D7" w14:textId="61C611B6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6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BAA893" w14:textId="06A262EA" w:rsidR="00D0615B" w:rsidRPr="00D0615B" w:rsidRDefault="00D0615B" w:rsidP="00D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75</w:t>
            </w:r>
          </w:p>
        </w:tc>
      </w:tr>
      <w:tr w:rsidR="00D0615B" w:rsidRPr="00204BDB" w14:paraId="10D6ABEE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9ACD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8E33" w14:textId="24D6E942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31AB" w14:textId="5756CD43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940" w14:textId="76462227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0615B" w:rsidRPr="00204BDB" w14:paraId="4ACDD7EC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90B8" w14:textId="77777777" w:rsidR="00D0615B" w:rsidRPr="00204BDB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2B7" w14:textId="63BF4C8F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0872" w14:textId="380D6E1D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E1E5" w14:textId="7B992747" w:rsidR="00D0615B" w:rsidRPr="00A6550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32A3" w:rsidRPr="003C1BED" w14:paraId="43EF7387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4862" w14:textId="77777777" w:rsidR="008232A3" w:rsidRPr="003B32BA" w:rsidRDefault="008232A3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B4AA" w14:textId="02E99BC9" w:rsidR="008232A3" w:rsidRPr="00A4067C" w:rsidRDefault="009861EB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9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A82A" w14:textId="5ECD228B" w:rsidR="008232A3" w:rsidRPr="00623E0C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8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14E5" w14:textId="786A9F99" w:rsidR="008232A3" w:rsidRPr="00623E0C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28</w:t>
            </w:r>
          </w:p>
        </w:tc>
      </w:tr>
      <w:tr w:rsidR="008232A3" w:rsidRPr="00831A56" w14:paraId="01D99415" w14:textId="77777777" w:rsidTr="0068039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6D2" w14:textId="77777777" w:rsidR="008232A3" w:rsidRPr="003B32BA" w:rsidRDefault="008232A3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EBE4" w14:textId="723FD5B2" w:rsidR="008232A3" w:rsidRPr="00A4067C" w:rsidRDefault="009861EB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F5C" w14:textId="78B33538" w:rsidR="008232A3" w:rsidRPr="007876AB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91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49F" w14:textId="3A24A009" w:rsidR="008232A3" w:rsidRPr="007876AB" w:rsidRDefault="00A73DE8" w:rsidP="0082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17</w:t>
            </w:r>
          </w:p>
        </w:tc>
      </w:tr>
      <w:tr w:rsidR="00D0615B" w:rsidRPr="00831A56" w14:paraId="3DF8F1C1" w14:textId="77777777" w:rsidTr="00680394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593" w14:textId="7777777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B7DE" w14:textId="0B6D2EE0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AAB8" w14:textId="52CD9159" w:rsidR="00D0615B" w:rsidRPr="00A4067C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0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4455" w14:textId="7C5F78BB" w:rsidR="00D0615B" w:rsidRPr="00831A56" w:rsidRDefault="00A73DE8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6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C7BE0" w14:textId="4D5617CC" w:rsidR="00D0615B" w:rsidRPr="00831A56" w:rsidRDefault="006E463F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636</w:t>
            </w:r>
          </w:p>
        </w:tc>
      </w:tr>
      <w:tr w:rsidR="00D0615B" w:rsidRPr="00204BDB" w14:paraId="7140F435" w14:textId="77777777" w:rsidTr="00680394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77E" w14:textId="77777777" w:rsidR="00D0615B" w:rsidRPr="00831A56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019" w14:textId="76AC0E67" w:rsidR="00D0615B" w:rsidRPr="003B32BA" w:rsidRDefault="00D0615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892E" w14:textId="47BF7D29" w:rsidR="00D0615B" w:rsidRPr="00A4067C" w:rsidRDefault="009861EB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8B59" w14:textId="49B70173" w:rsidR="00D0615B" w:rsidRPr="00B512F0" w:rsidRDefault="00A73DE8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97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7C72" w14:textId="2B5BC369" w:rsidR="00D0615B" w:rsidRPr="00B512F0" w:rsidRDefault="006E463F" w:rsidP="00D061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96</w:t>
            </w:r>
          </w:p>
        </w:tc>
      </w:tr>
    </w:tbl>
    <w:p w14:paraId="42B0EE37" w14:textId="77777777" w:rsidR="008232A3" w:rsidRDefault="008232A3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248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24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248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A72ED63" w14:textId="77777777" w:rsidR="00C34F92" w:rsidRDefault="00C34F92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D4242" w14:textId="77777777" w:rsidR="00C34F92" w:rsidRDefault="00C34F92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57B98" w14:textId="77777777" w:rsidR="00C34F92" w:rsidRDefault="00C34F92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8C4DB" w14:textId="77777777" w:rsidR="00C34F92" w:rsidRDefault="00C34F92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7BA77A39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E1D8961" w:rsidR="008B78D7" w:rsidRPr="00467DCB" w:rsidRDefault="00362AFC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41DC068" w:rsidR="008B78D7" w:rsidRPr="00467DCB" w:rsidRDefault="00362AFC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69144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263EA0BE" w:rsidR="00863D7D" w:rsidRPr="00467DCB" w:rsidRDefault="00F461B8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7ED40330" w:rsidR="00863D7D" w:rsidRPr="00467DCB" w:rsidRDefault="006E585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Школа </w:t>
            </w:r>
            <w:proofErr w:type="spellStart"/>
            <w:r w:rsidRPr="006E5852">
              <w:rPr>
                <w:rFonts w:ascii="Times New Roman" w:hAnsi="Times New Roman" w:cs="Times New Roman"/>
                <w:sz w:val="20"/>
                <w:szCs w:val="20"/>
              </w:rPr>
              <w:t>Изосимовка</w:t>
            </w:r>
            <w:proofErr w:type="spellEnd"/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 Нова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0F6E5CF5" w:rsidR="00863D7D" w:rsidRPr="00467DCB" w:rsidRDefault="00EB69F3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7BFF6BDD" w:rsidR="00863D7D" w:rsidRPr="00467DCB" w:rsidRDefault="00EB69F3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248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07D5FE24" w14:textId="77777777" w:rsidR="009945C6" w:rsidRPr="009945C6" w:rsidRDefault="009945C6" w:rsidP="00680394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6" w:name="_Toc108602489"/>
      <w:r w:rsidRPr="009945C6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6"/>
    </w:p>
    <w:p w14:paraId="7E4CB143" w14:textId="37837170" w:rsidR="00D823C8" w:rsidRDefault="009945C6" w:rsidP="00680394">
      <w:pPr>
        <w:pStyle w:val="1"/>
        <w:spacing w:line="360" w:lineRule="auto"/>
        <w:ind w:firstLine="708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9945C6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bookmarkStart w:id="37" w:name="_Toc108602490"/>
      <w:r w:rsidRPr="009945C6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2491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249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1CF7A1C2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1D357147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362AFC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362AFC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F87DE4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7C65561C" w14:textId="77777777" w:rsidR="00F87DE4" w:rsidRPr="00467DCB" w:rsidRDefault="00F87DE4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F87DE4" w:rsidRPr="00467DCB" w:rsidRDefault="00F87DE4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152F45B2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09DC3764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26624DA7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34F84B41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4C0F0DCF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5C67D1DB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0DEB46F2" w:rsidR="00F87DE4" w:rsidRPr="00467DCB" w:rsidRDefault="006A514E" w:rsidP="00F87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87DE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0"/>
            <w:vAlign w:val="center"/>
          </w:tcPr>
          <w:p w14:paraId="0E7AEFA6" w14:textId="12533C37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 xml:space="preserve">Школа </w:t>
            </w:r>
            <w:proofErr w:type="spellStart"/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>Изосимовка</w:t>
            </w:r>
            <w:proofErr w:type="spellEnd"/>
            <w:r w:rsidR="00FA121B" w:rsidRPr="00FA121B">
              <w:rPr>
                <w:rFonts w:ascii="Times New Roman" w:hAnsi="Times New Roman"/>
                <w:b/>
                <w:sz w:val="20"/>
                <w:szCs w:val="20"/>
              </w:rPr>
              <w:t xml:space="preserve"> Новая</w:t>
            </w:r>
          </w:p>
        </w:tc>
      </w:tr>
      <w:tr w:rsidR="003D70E2" w:rsidRPr="00C33280" w14:paraId="64456969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CE9A058" w14:textId="77777777" w:rsidR="003D70E2" w:rsidRPr="00C33280" w:rsidRDefault="003D70E2" w:rsidP="003D7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3D70E2" w:rsidRPr="00C33280" w:rsidRDefault="003D70E2" w:rsidP="003D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0696D8FA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  <w:tc>
          <w:tcPr>
            <w:tcW w:w="1403" w:type="dxa"/>
            <w:vAlign w:val="bottom"/>
          </w:tcPr>
          <w:p w14:paraId="0BD966FA" w14:textId="78B6AF59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  <w:tc>
          <w:tcPr>
            <w:tcW w:w="1403" w:type="dxa"/>
            <w:vAlign w:val="bottom"/>
          </w:tcPr>
          <w:p w14:paraId="2E5031DB" w14:textId="7C591CB8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  <w:tc>
          <w:tcPr>
            <w:tcW w:w="1403" w:type="dxa"/>
            <w:vAlign w:val="bottom"/>
          </w:tcPr>
          <w:p w14:paraId="55955867" w14:textId="6022601A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  <w:tc>
          <w:tcPr>
            <w:tcW w:w="1403" w:type="dxa"/>
            <w:vAlign w:val="bottom"/>
          </w:tcPr>
          <w:p w14:paraId="5D6D49F2" w14:textId="2B8AFBC1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  <w:tc>
          <w:tcPr>
            <w:tcW w:w="1403" w:type="dxa"/>
            <w:vAlign w:val="bottom"/>
          </w:tcPr>
          <w:p w14:paraId="44BAC3A6" w14:textId="77C3EE01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  <w:tc>
          <w:tcPr>
            <w:tcW w:w="1403" w:type="dxa"/>
            <w:vAlign w:val="bottom"/>
          </w:tcPr>
          <w:p w14:paraId="4BF07F03" w14:textId="31642D1B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,210</w:t>
            </w:r>
          </w:p>
        </w:tc>
      </w:tr>
      <w:tr w:rsidR="003D70E2" w:rsidRPr="00C33280" w14:paraId="0B1DC8F0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55E9BA62" w14:textId="77777777" w:rsidR="003D70E2" w:rsidRPr="00C33280" w:rsidRDefault="003D70E2" w:rsidP="003D7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2A02842" w14:textId="77777777" w:rsidR="003D70E2" w:rsidRPr="00C33280" w:rsidRDefault="003D70E2" w:rsidP="003D7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535199B" w14:textId="2ADAB909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  <w:tc>
          <w:tcPr>
            <w:tcW w:w="1403" w:type="dxa"/>
            <w:vAlign w:val="bottom"/>
          </w:tcPr>
          <w:p w14:paraId="712440E6" w14:textId="124D1336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  <w:tc>
          <w:tcPr>
            <w:tcW w:w="1403" w:type="dxa"/>
            <w:vAlign w:val="bottom"/>
          </w:tcPr>
          <w:p w14:paraId="16DAB67C" w14:textId="5026CB2D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  <w:tc>
          <w:tcPr>
            <w:tcW w:w="1403" w:type="dxa"/>
            <w:vAlign w:val="bottom"/>
          </w:tcPr>
          <w:p w14:paraId="5F97817F" w14:textId="6D77CABC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  <w:tc>
          <w:tcPr>
            <w:tcW w:w="1403" w:type="dxa"/>
            <w:vAlign w:val="bottom"/>
          </w:tcPr>
          <w:p w14:paraId="524FC5CB" w14:textId="39249330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  <w:tc>
          <w:tcPr>
            <w:tcW w:w="1403" w:type="dxa"/>
            <w:vAlign w:val="bottom"/>
          </w:tcPr>
          <w:p w14:paraId="5963E2B9" w14:textId="21253A5D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  <w:tc>
          <w:tcPr>
            <w:tcW w:w="1403" w:type="dxa"/>
            <w:vAlign w:val="bottom"/>
          </w:tcPr>
          <w:p w14:paraId="67FDB536" w14:textId="40DCA6D9" w:rsidR="003D70E2" w:rsidRPr="00284E8E" w:rsidRDefault="003D70E2" w:rsidP="003D70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404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249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0D2502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249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249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249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4C641B2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имовка</w:t>
      </w:r>
      <w:proofErr w:type="spellEnd"/>
      <w:r w:rsidR="0011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24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24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24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7227B514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E52073">
        <w:rPr>
          <w:rFonts w:cs="Times New Roman"/>
        </w:rPr>
        <w:t xml:space="preserve">с. </w:t>
      </w:r>
      <w:proofErr w:type="spellStart"/>
      <w:r w:rsidR="00E52073">
        <w:rPr>
          <w:rFonts w:cs="Times New Roman"/>
        </w:rPr>
        <w:t>Изосимовка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271E18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E52073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E52073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E52073">
        <w:rPr>
          <w:rFonts w:cs="Times New Roman"/>
        </w:rPr>
        <w:t xml:space="preserve">с. </w:t>
      </w:r>
      <w:proofErr w:type="spellStart"/>
      <w:r w:rsidR="00E52073">
        <w:rPr>
          <w:rFonts w:cs="Times New Roman"/>
        </w:rPr>
        <w:t>Изосимовка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271E18">
        <w:rPr>
          <w:rFonts w:cs="Times New Roman"/>
        </w:rPr>
        <w:t>ООО «</w:t>
      </w:r>
      <w:proofErr w:type="spellStart"/>
      <w:r w:rsidR="00271E18">
        <w:rPr>
          <w:rFonts w:cs="Times New Roman"/>
        </w:rPr>
        <w:t>Теплоснаб</w:t>
      </w:r>
      <w:proofErr w:type="spellEnd"/>
      <w:r w:rsidR="00271E18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3B4722DB" w:rsidR="00467DCB" w:rsidRDefault="005107E3" w:rsidP="005107E3">
      <w:pPr>
        <w:pStyle w:val="aff3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</w:t>
      </w:r>
      <w:r w:rsidR="00467DCB"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06D73867" w:rsidR="003F27E1" w:rsidRDefault="002B0A23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99B847D" wp14:editId="38FA0170">
            <wp:extent cx="7330955" cy="53779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симов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008" cy="53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32A0A7A" w:rsidR="003F27E1" w:rsidRDefault="00C62FB9" w:rsidP="00C62FB9">
      <w:pPr>
        <w:pStyle w:val="aff3"/>
        <w:jc w:val="center"/>
        <w:rPr>
          <w:rFonts w:cs="Times New Roman"/>
          <w:b/>
        </w:rPr>
      </w:pPr>
      <w:r w:rsidRPr="003F3768">
        <w:t xml:space="preserve">Рисунок 1. Зона действия котельной </w:t>
      </w:r>
      <w:r w:rsidR="002D5A25" w:rsidRPr="003F3768">
        <w:t xml:space="preserve">Школа </w:t>
      </w:r>
      <w:proofErr w:type="spellStart"/>
      <w:r w:rsidR="002D5A25" w:rsidRPr="003F3768">
        <w:t>Изосимовка</w:t>
      </w:r>
      <w:proofErr w:type="spellEnd"/>
      <w:r w:rsidR="002D5A25" w:rsidRPr="003F3768">
        <w:t xml:space="preserve"> Новая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362AFC" w:rsidRDefault="00362AFC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362AFC" w:rsidRDefault="00362AFC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CF0FD9D" w:rsidR="00362AFC" w:rsidRPr="009C3690" w:rsidRDefault="00362AFC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14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362AFC" w:rsidRDefault="00362AFC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362AFC" w:rsidRDefault="00362AFC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65B8347E" w:rsidR="00362AFC" w:rsidRPr="00F51112" w:rsidRDefault="00362AFC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Изосим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362AFC" w:rsidRPr="00F51112" w:rsidRDefault="00362AFC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1882140">
    <w:abstractNumId w:val="19"/>
  </w:num>
  <w:num w:numId="2" w16cid:durableId="180975566">
    <w:abstractNumId w:val="8"/>
  </w:num>
  <w:num w:numId="3" w16cid:durableId="480118689">
    <w:abstractNumId w:val="14"/>
  </w:num>
  <w:num w:numId="4" w16cid:durableId="1660190558">
    <w:abstractNumId w:val="18"/>
  </w:num>
  <w:num w:numId="5" w16cid:durableId="1021324803">
    <w:abstractNumId w:val="6"/>
  </w:num>
  <w:num w:numId="6" w16cid:durableId="1174568508">
    <w:abstractNumId w:val="16"/>
  </w:num>
  <w:num w:numId="7" w16cid:durableId="269361046">
    <w:abstractNumId w:val="7"/>
  </w:num>
  <w:num w:numId="8" w16cid:durableId="714622919">
    <w:abstractNumId w:val="27"/>
  </w:num>
  <w:num w:numId="9" w16cid:durableId="570622515">
    <w:abstractNumId w:val="24"/>
  </w:num>
  <w:num w:numId="10" w16cid:durableId="886994677">
    <w:abstractNumId w:val="9"/>
  </w:num>
  <w:num w:numId="11" w16cid:durableId="1456213645">
    <w:abstractNumId w:val="5"/>
  </w:num>
  <w:num w:numId="12" w16cid:durableId="115032788">
    <w:abstractNumId w:val="21"/>
  </w:num>
  <w:num w:numId="13" w16cid:durableId="1830095285">
    <w:abstractNumId w:val="4"/>
  </w:num>
  <w:num w:numId="14" w16cid:durableId="1851140456">
    <w:abstractNumId w:val="1"/>
  </w:num>
  <w:num w:numId="15" w16cid:durableId="782842894">
    <w:abstractNumId w:val="15"/>
  </w:num>
  <w:num w:numId="16" w16cid:durableId="258488891">
    <w:abstractNumId w:val="11"/>
  </w:num>
  <w:num w:numId="17" w16cid:durableId="460807831">
    <w:abstractNumId w:val="22"/>
  </w:num>
  <w:num w:numId="18" w16cid:durableId="1712070946">
    <w:abstractNumId w:val="3"/>
  </w:num>
  <w:num w:numId="19" w16cid:durableId="513157744">
    <w:abstractNumId w:val="26"/>
  </w:num>
  <w:num w:numId="20" w16cid:durableId="1366907250">
    <w:abstractNumId w:val="20"/>
  </w:num>
  <w:num w:numId="21" w16cid:durableId="1786465012">
    <w:abstractNumId w:val="12"/>
  </w:num>
  <w:num w:numId="22" w16cid:durableId="886917293">
    <w:abstractNumId w:val="2"/>
  </w:num>
  <w:num w:numId="23" w16cid:durableId="1714503246">
    <w:abstractNumId w:val="13"/>
  </w:num>
  <w:num w:numId="24" w16cid:durableId="1547333030">
    <w:abstractNumId w:val="17"/>
  </w:num>
  <w:num w:numId="25" w16cid:durableId="1269508967">
    <w:abstractNumId w:val="23"/>
  </w:num>
  <w:num w:numId="26" w16cid:durableId="887186354">
    <w:abstractNumId w:val="10"/>
  </w:num>
  <w:num w:numId="27" w16cid:durableId="58138125">
    <w:abstractNumId w:val="25"/>
  </w:num>
  <w:num w:numId="28" w16cid:durableId="201159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5389"/>
    <w:rsid w:val="00011D0A"/>
    <w:rsid w:val="00015E70"/>
    <w:rsid w:val="000177C5"/>
    <w:rsid w:val="0002081C"/>
    <w:rsid w:val="00022F29"/>
    <w:rsid w:val="00023BF7"/>
    <w:rsid w:val="00027B1E"/>
    <w:rsid w:val="0004016A"/>
    <w:rsid w:val="00046137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4ED6"/>
    <w:rsid w:val="000965A9"/>
    <w:rsid w:val="000A31A6"/>
    <w:rsid w:val="000A59A2"/>
    <w:rsid w:val="000A6FFB"/>
    <w:rsid w:val="000B0E60"/>
    <w:rsid w:val="000B1D81"/>
    <w:rsid w:val="000C24AE"/>
    <w:rsid w:val="000D15F3"/>
    <w:rsid w:val="000D2502"/>
    <w:rsid w:val="000D32CF"/>
    <w:rsid w:val="000D38C3"/>
    <w:rsid w:val="000D5EE0"/>
    <w:rsid w:val="000E0108"/>
    <w:rsid w:val="000F0F80"/>
    <w:rsid w:val="000F41F0"/>
    <w:rsid w:val="000F5879"/>
    <w:rsid w:val="000F5BC1"/>
    <w:rsid w:val="000F7C71"/>
    <w:rsid w:val="0010393B"/>
    <w:rsid w:val="00105048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37812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6420"/>
    <w:rsid w:val="001770B0"/>
    <w:rsid w:val="00190751"/>
    <w:rsid w:val="00196811"/>
    <w:rsid w:val="001A11C5"/>
    <w:rsid w:val="001A43FC"/>
    <w:rsid w:val="001A6ED2"/>
    <w:rsid w:val="001A798D"/>
    <w:rsid w:val="001B260B"/>
    <w:rsid w:val="001B51CA"/>
    <w:rsid w:val="001C2E6F"/>
    <w:rsid w:val="001C2FF6"/>
    <w:rsid w:val="001C3A7F"/>
    <w:rsid w:val="001C5537"/>
    <w:rsid w:val="001C5751"/>
    <w:rsid w:val="001C700F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39DD"/>
    <w:rsid w:val="0023430A"/>
    <w:rsid w:val="00235082"/>
    <w:rsid w:val="002363D9"/>
    <w:rsid w:val="0024699E"/>
    <w:rsid w:val="00250F39"/>
    <w:rsid w:val="00252295"/>
    <w:rsid w:val="00252D30"/>
    <w:rsid w:val="0025598A"/>
    <w:rsid w:val="00257CDF"/>
    <w:rsid w:val="0026204D"/>
    <w:rsid w:val="00262771"/>
    <w:rsid w:val="002662C5"/>
    <w:rsid w:val="002662DD"/>
    <w:rsid w:val="00271E18"/>
    <w:rsid w:val="002771A8"/>
    <w:rsid w:val="002822C8"/>
    <w:rsid w:val="00286008"/>
    <w:rsid w:val="0029021E"/>
    <w:rsid w:val="00292442"/>
    <w:rsid w:val="002939BC"/>
    <w:rsid w:val="002952C1"/>
    <w:rsid w:val="002977CD"/>
    <w:rsid w:val="002B0A23"/>
    <w:rsid w:val="002B2AF6"/>
    <w:rsid w:val="002B3B55"/>
    <w:rsid w:val="002B3C30"/>
    <w:rsid w:val="002B532A"/>
    <w:rsid w:val="002B6100"/>
    <w:rsid w:val="002B6245"/>
    <w:rsid w:val="002C415A"/>
    <w:rsid w:val="002D5A25"/>
    <w:rsid w:val="002D649B"/>
    <w:rsid w:val="002D7788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1FA0"/>
    <w:rsid w:val="00355587"/>
    <w:rsid w:val="003574EA"/>
    <w:rsid w:val="003608D1"/>
    <w:rsid w:val="00362AFC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04AB"/>
    <w:rsid w:val="003D52FD"/>
    <w:rsid w:val="003D70E2"/>
    <w:rsid w:val="003D7561"/>
    <w:rsid w:val="003E3BDE"/>
    <w:rsid w:val="003F27E1"/>
    <w:rsid w:val="003F3768"/>
    <w:rsid w:val="003F3F57"/>
    <w:rsid w:val="003F52CB"/>
    <w:rsid w:val="003F75DF"/>
    <w:rsid w:val="00400422"/>
    <w:rsid w:val="004022E9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121"/>
    <w:rsid w:val="004D2952"/>
    <w:rsid w:val="004D4181"/>
    <w:rsid w:val="004D5E4D"/>
    <w:rsid w:val="004E0201"/>
    <w:rsid w:val="004E0650"/>
    <w:rsid w:val="004E1DFE"/>
    <w:rsid w:val="004E3011"/>
    <w:rsid w:val="004E4A46"/>
    <w:rsid w:val="004F4A72"/>
    <w:rsid w:val="004F4EA7"/>
    <w:rsid w:val="005107E3"/>
    <w:rsid w:val="0051151A"/>
    <w:rsid w:val="005130FE"/>
    <w:rsid w:val="0051499E"/>
    <w:rsid w:val="00515DD4"/>
    <w:rsid w:val="00515DE2"/>
    <w:rsid w:val="005234DC"/>
    <w:rsid w:val="0052410D"/>
    <w:rsid w:val="0052508C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A5673"/>
    <w:rsid w:val="005B0169"/>
    <w:rsid w:val="005B1365"/>
    <w:rsid w:val="005B2835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69D7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3A2B"/>
    <w:rsid w:val="00663D55"/>
    <w:rsid w:val="00677CAF"/>
    <w:rsid w:val="00680394"/>
    <w:rsid w:val="00691446"/>
    <w:rsid w:val="006938F7"/>
    <w:rsid w:val="00693BCD"/>
    <w:rsid w:val="00695B64"/>
    <w:rsid w:val="00697C09"/>
    <w:rsid w:val="006A34F0"/>
    <w:rsid w:val="006A514E"/>
    <w:rsid w:val="006A588F"/>
    <w:rsid w:val="006A73E9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463F"/>
    <w:rsid w:val="006E5852"/>
    <w:rsid w:val="006E6AD2"/>
    <w:rsid w:val="006F5A4F"/>
    <w:rsid w:val="00702348"/>
    <w:rsid w:val="007036E9"/>
    <w:rsid w:val="00703FD5"/>
    <w:rsid w:val="00705F4F"/>
    <w:rsid w:val="00711988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D2"/>
    <w:rsid w:val="007919F1"/>
    <w:rsid w:val="00792DBA"/>
    <w:rsid w:val="007944FE"/>
    <w:rsid w:val="007A1D8C"/>
    <w:rsid w:val="007A5641"/>
    <w:rsid w:val="007A7366"/>
    <w:rsid w:val="007B0044"/>
    <w:rsid w:val="007B479F"/>
    <w:rsid w:val="007B555A"/>
    <w:rsid w:val="007B5F0C"/>
    <w:rsid w:val="007C0C17"/>
    <w:rsid w:val="007C1B14"/>
    <w:rsid w:val="007C3130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232A3"/>
    <w:rsid w:val="00832E41"/>
    <w:rsid w:val="00837482"/>
    <w:rsid w:val="00842173"/>
    <w:rsid w:val="00846762"/>
    <w:rsid w:val="00846877"/>
    <w:rsid w:val="00847623"/>
    <w:rsid w:val="00856B46"/>
    <w:rsid w:val="008637E8"/>
    <w:rsid w:val="00863D7D"/>
    <w:rsid w:val="00864A9A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4BDA"/>
    <w:rsid w:val="009752CA"/>
    <w:rsid w:val="0097592B"/>
    <w:rsid w:val="009762F0"/>
    <w:rsid w:val="009765EE"/>
    <w:rsid w:val="009778E8"/>
    <w:rsid w:val="00977B25"/>
    <w:rsid w:val="00977F56"/>
    <w:rsid w:val="009815E0"/>
    <w:rsid w:val="00981F5A"/>
    <w:rsid w:val="009861EB"/>
    <w:rsid w:val="009865F5"/>
    <w:rsid w:val="00987EE6"/>
    <w:rsid w:val="00991F6A"/>
    <w:rsid w:val="00991F75"/>
    <w:rsid w:val="009945C6"/>
    <w:rsid w:val="00996080"/>
    <w:rsid w:val="009A722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F0021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7D24"/>
    <w:rsid w:val="00A57D18"/>
    <w:rsid w:val="00A60C79"/>
    <w:rsid w:val="00A62B12"/>
    <w:rsid w:val="00A64ACF"/>
    <w:rsid w:val="00A669A1"/>
    <w:rsid w:val="00A7236C"/>
    <w:rsid w:val="00A72E4A"/>
    <w:rsid w:val="00A73C0A"/>
    <w:rsid w:val="00A73DE8"/>
    <w:rsid w:val="00A73F11"/>
    <w:rsid w:val="00A76AA4"/>
    <w:rsid w:val="00A917E9"/>
    <w:rsid w:val="00A927A7"/>
    <w:rsid w:val="00AA3BF7"/>
    <w:rsid w:val="00AA5416"/>
    <w:rsid w:val="00AB146B"/>
    <w:rsid w:val="00AB29E7"/>
    <w:rsid w:val="00AB49D5"/>
    <w:rsid w:val="00AB5E44"/>
    <w:rsid w:val="00AB5F7A"/>
    <w:rsid w:val="00AC0048"/>
    <w:rsid w:val="00AC13E9"/>
    <w:rsid w:val="00AC43FB"/>
    <w:rsid w:val="00AC62B2"/>
    <w:rsid w:val="00AD1363"/>
    <w:rsid w:val="00AD1FF4"/>
    <w:rsid w:val="00AD256E"/>
    <w:rsid w:val="00AE3F84"/>
    <w:rsid w:val="00AF4EEE"/>
    <w:rsid w:val="00B012F4"/>
    <w:rsid w:val="00B01B35"/>
    <w:rsid w:val="00B02053"/>
    <w:rsid w:val="00B0472D"/>
    <w:rsid w:val="00B05622"/>
    <w:rsid w:val="00B11199"/>
    <w:rsid w:val="00B20E75"/>
    <w:rsid w:val="00B2167A"/>
    <w:rsid w:val="00B21A6E"/>
    <w:rsid w:val="00B24486"/>
    <w:rsid w:val="00B32A84"/>
    <w:rsid w:val="00B32D1A"/>
    <w:rsid w:val="00B337C8"/>
    <w:rsid w:val="00B34BCD"/>
    <w:rsid w:val="00B405F8"/>
    <w:rsid w:val="00B42E69"/>
    <w:rsid w:val="00B43DF6"/>
    <w:rsid w:val="00B52FF7"/>
    <w:rsid w:val="00B534D6"/>
    <w:rsid w:val="00B62CB9"/>
    <w:rsid w:val="00B63D77"/>
    <w:rsid w:val="00B64A0D"/>
    <w:rsid w:val="00B64AF6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B373C"/>
    <w:rsid w:val="00BC1E67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92F"/>
    <w:rsid w:val="00C34F92"/>
    <w:rsid w:val="00C35695"/>
    <w:rsid w:val="00C3691E"/>
    <w:rsid w:val="00C3710E"/>
    <w:rsid w:val="00C4494F"/>
    <w:rsid w:val="00C46A24"/>
    <w:rsid w:val="00C47BCC"/>
    <w:rsid w:val="00C50393"/>
    <w:rsid w:val="00C53B1A"/>
    <w:rsid w:val="00C61A37"/>
    <w:rsid w:val="00C62FB9"/>
    <w:rsid w:val="00C63175"/>
    <w:rsid w:val="00C70138"/>
    <w:rsid w:val="00C74296"/>
    <w:rsid w:val="00C805E9"/>
    <w:rsid w:val="00C82C74"/>
    <w:rsid w:val="00C86A07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615B"/>
    <w:rsid w:val="00D123A4"/>
    <w:rsid w:val="00D17599"/>
    <w:rsid w:val="00D20B4C"/>
    <w:rsid w:val="00D301F8"/>
    <w:rsid w:val="00D3452A"/>
    <w:rsid w:val="00D34FF5"/>
    <w:rsid w:val="00D40253"/>
    <w:rsid w:val="00D41794"/>
    <w:rsid w:val="00D467A8"/>
    <w:rsid w:val="00D51C40"/>
    <w:rsid w:val="00D534E1"/>
    <w:rsid w:val="00D54BBA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1D27"/>
    <w:rsid w:val="00D94B68"/>
    <w:rsid w:val="00D95185"/>
    <w:rsid w:val="00D95B12"/>
    <w:rsid w:val="00D9701C"/>
    <w:rsid w:val="00D97E9E"/>
    <w:rsid w:val="00DA053C"/>
    <w:rsid w:val="00DA268C"/>
    <w:rsid w:val="00DA5BEE"/>
    <w:rsid w:val="00DA657F"/>
    <w:rsid w:val="00DA7F94"/>
    <w:rsid w:val="00DB69EE"/>
    <w:rsid w:val="00DC7768"/>
    <w:rsid w:val="00DD1844"/>
    <w:rsid w:val="00DD5EAA"/>
    <w:rsid w:val="00DD6694"/>
    <w:rsid w:val="00DD6EE3"/>
    <w:rsid w:val="00DD7653"/>
    <w:rsid w:val="00DE4164"/>
    <w:rsid w:val="00DE41C7"/>
    <w:rsid w:val="00DE757A"/>
    <w:rsid w:val="00DF4C8D"/>
    <w:rsid w:val="00DF692A"/>
    <w:rsid w:val="00E0054A"/>
    <w:rsid w:val="00E01F09"/>
    <w:rsid w:val="00E023A5"/>
    <w:rsid w:val="00E03684"/>
    <w:rsid w:val="00E0452F"/>
    <w:rsid w:val="00E12E63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1A5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142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B3687"/>
    <w:rsid w:val="00EB5F53"/>
    <w:rsid w:val="00EB69F3"/>
    <w:rsid w:val="00EB741A"/>
    <w:rsid w:val="00EC3C25"/>
    <w:rsid w:val="00EC6E4B"/>
    <w:rsid w:val="00ED1F82"/>
    <w:rsid w:val="00ED4F68"/>
    <w:rsid w:val="00EE45B8"/>
    <w:rsid w:val="00F17275"/>
    <w:rsid w:val="00F34A1B"/>
    <w:rsid w:val="00F34FA0"/>
    <w:rsid w:val="00F3500B"/>
    <w:rsid w:val="00F41641"/>
    <w:rsid w:val="00F42589"/>
    <w:rsid w:val="00F43528"/>
    <w:rsid w:val="00F43A55"/>
    <w:rsid w:val="00F461B8"/>
    <w:rsid w:val="00F4654D"/>
    <w:rsid w:val="00F51112"/>
    <w:rsid w:val="00F515EC"/>
    <w:rsid w:val="00F54E6A"/>
    <w:rsid w:val="00F62D59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87DE4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Школа Изосимовка Н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0.404</c:v>
                </c:pt>
                <c:pt idx="1">
                  <c:v>160.404</c:v>
                </c:pt>
                <c:pt idx="2">
                  <c:v>160.404</c:v>
                </c:pt>
                <c:pt idx="3">
                  <c:v>160.404</c:v>
                </c:pt>
                <c:pt idx="4">
                  <c:v>160.404</c:v>
                </c:pt>
                <c:pt idx="5">
                  <c:v>160.404</c:v>
                </c:pt>
                <c:pt idx="6">
                  <c:v>160.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217-69D0-4822-826F-119284D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9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13</cp:revision>
  <cp:lastPrinted>2020-08-14T13:49:00Z</cp:lastPrinted>
  <dcterms:created xsi:type="dcterms:W3CDTF">2019-09-06T08:26:00Z</dcterms:created>
  <dcterms:modified xsi:type="dcterms:W3CDTF">2022-09-30T12:03:00Z</dcterms:modified>
</cp:coreProperties>
</file>